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7620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7620A3">
        <w:rPr>
          <w:rFonts w:ascii="Times New Roman" w:hAnsi="Times New Roman" w:cs="Times New Roman"/>
          <w:sz w:val="24"/>
          <w:szCs w:val="24"/>
        </w:rPr>
        <w:t xml:space="preserve">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71673F">
        <w:rPr>
          <w:rFonts w:ascii="Times New Roman" w:hAnsi="Times New Roman" w:cs="Times New Roman"/>
          <w:sz w:val="24"/>
          <w:szCs w:val="24"/>
        </w:rPr>
        <w:t xml:space="preserve">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7620A3" w:rsidP="007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61925</wp:posOffset>
            </wp:positionV>
            <wp:extent cx="704850" cy="657225"/>
            <wp:effectExtent l="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123825</wp:posOffset>
            </wp:positionV>
            <wp:extent cx="809625" cy="733425"/>
            <wp:effectExtent l="0" t="0" r="0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7167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73F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3A71F4" w:rsidP="007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0.5pt;margin-top:.45pt;width:48pt;height:45pt;z-index:251658752;v-text-anchor:middle">
            <v:textbox inset=",0,,0">
              <w:txbxContent>
                <w:p w:rsidR="00B173F1" w:rsidRPr="00137FF4" w:rsidRDefault="00973D4C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B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7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A21DE6" w:rsidRPr="00550C2C" w:rsidRDefault="00A21DE6" w:rsidP="007620A3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vertAnchor="text" w:horzAnchor="margin" w:tblpXSpec="center" w:tblpY="1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3548"/>
        <w:gridCol w:w="5538"/>
      </w:tblGrid>
      <w:tr w:rsidR="00817C85" w:rsidRPr="005948B1" w:rsidTr="004F3278">
        <w:trPr>
          <w:trHeight w:val="2584"/>
          <w:jc w:val="center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33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33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339F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9D0634" w:rsidRPr="000351E0" w:rsidRDefault="000351E0" w:rsidP="00B339F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9D0634" w:rsidRPr="000351E0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 w:rsidRPr="000351E0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="009D0634" w:rsidRPr="000351E0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725FA" w:rsidRPr="00EB5A67" w:rsidRDefault="009D0634" w:rsidP="00B339FE">
            <w:pPr>
              <w:spacing w:after="0" w:line="360" w:lineRule="auto"/>
              <w:ind w:right="72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817C85" w:rsidRPr="005948B1" w:rsidTr="004F3278">
        <w:trPr>
          <w:trHeight w:val="317"/>
          <w:jc w:val="center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371454" w:rsidRDefault="00817C85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37145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371454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9D0634" w:rsidRPr="0037145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 w:rsidRPr="00371454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9D0634" w:rsidRPr="0037145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5588D" w:rsidRPr="005948B1" w:rsidTr="004F3278">
        <w:trPr>
          <w:trHeight w:val="3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371454" w:rsidRDefault="00817C85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371454">
              <w:rPr>
                <w:rFonts w:ascii="Arial" w:hAnsi="Arial" w:cs="Arial"/>
                <w:b/>
                <w:sz w:val="20"/>
                <w:szCs w:val="20"/>
              </w:rPr>
              <w:t>Registration Number:</w:t>
            </w:r>
            <w:r w:rsidR="00525C5D" w:rsidRPr="00371454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D0634" w:rsidRPr="0037145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 w:rsidRPr="0037145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9D0634" w:rsidRPr="0037145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4F3278" w:rsidRDefault="00817C85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4F3278">
              <w:rPr>
                <w:rFonts w:ascii="Arial" w:hAnsi="Arial" w:cs="Arial"/>
                <w:b/>
                <w:sz w:val="20"/>
                <w:szCs w:val="20"/>
              </w:rPr>
              <w:t>Number of classes:</w:t>
            </w:r>
            <w:r w:rsidR="00BE436D" w:rsidRPr="004F3278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9D0634" w:rsidRPr="004F3278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0634" w:rsidRPr="004F3278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9D0634" w:rsidRPr="004F3278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4F3278">
        <w:trPr>
          <w:trHeight w:val="2098"/>
          <w:jc w:val="center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339F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339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9D063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B33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33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339F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339FE"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B339FE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4F3278">
        <w:trPr>
          <w:trHeight w:val="366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76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7620A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0634" w:rsidRDefault="009D0634" w:rsidP="007620A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9D0634" w:rsidRDefault="009D0634" w:rsidP="007620A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7620A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7620A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Pr="00726754" w:rsidRDefault="009D0634" w:rsidP="007620A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0634" w:rsidRDefault="009D0634" w:rsidP="007620A3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D0634" w:rsidRPr="000D7828" w:rsidRDefault="009D0634" w:rsidP="007620A3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7620A3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9D0634" w:rsidRDefault="009D0634" w:rsidP="0076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Pr="00AB19D0" w:rsidRDefault="009D0634" w:rsidP="007620A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0634" w:rsidRDefault="009D0634" w:rsidP="007620A3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9D0634" w:rsidRPr="00D8475B" w:rsidRDefault="009D0634" w:rsidP="007620A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Regist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Renewal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Filing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Date in location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Registration date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Classes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0634" w:rsidRPr="005948B1" w:rsidTr="004F3278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0634" w:rsidRPr="003A71F4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4">
              <w:rPr>
                <w:rFonts w:ascii="Times New Roman" w:hAnsi="Times New Roman" w:cs="Times New Roman"/>
                <w:sz w:val="20"/>
                <w:szCs w:val="20"/>
              </w:rPr>
              <w:t xml:space="preserve">Serial number: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0634" w:rsidRPr="004F3278" w:rsidRDefault="009D0634" w:rsidP="007620A3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 w:rsidRPr="004F3278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9D0634" w:rsidRPr="005948B1" w:rsidRDefault="009D0634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4F3278">
        <w:trPr>
          <w:trHeight w:val="341"/>
          <w:jc w:val="center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7620A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4F3278">
        <w:trPr>
          <w:trHeight w:val="3258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9D0634" w:rsidP="00762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7620A3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8C0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351E0"/>
    <w:rsid w:val="00061F8E"/>
    <w:rsid w:val="0006605E"/>
    <w:rsid w:val="00071013"/>
    <w:rsid w:val="000B5069"/>
    <w:rsid w:val="000D7828"/>
    <w:rsid w:val="001356D3"/>
    <w:rsid w:val="00137FF4"/>
    <w:rsid w:val="0019580C"/>
    <w:rsid w:val="002142F6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454"/>
    <w:rsid w:val="003719C5"/>
    <w:rsid w:val="003725FA"/>
    <w:rsid w:val="003956DB"/>
    <w:rsid w:val="003A5A40"/>
    <w:rsid w:val="003A71F4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4F3278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95FDD"/>
    <w:rsid w:val="005A75EE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B5999"/>
    <w:rsid w:val="006C4E18"/>
    <w:rsid w:val="006F1E28"/>
    <w:rsid w:val="00710D52"/>
    <w:rsid w:val="0071673F"/>
    <w:rsid w:val="00726754"/>
    <w:rsid w:val="007620A3"/>
    <w:rsid w:val="007B09CE"/>
    <w:rsid w:val="007B325C"/>
    <w:rsid w:val="00817C85"/>
    <w:rsid w:val="008305D6"/>
    <w:rsid w:val="00862E0D"/>
    <w:rsid w:val="0086585E"/>
    <w:rsid w:val="00881A48"/>
    <w:rsid w:val="0089578F"/>
    <w:rsid w:val="008C07E6"/>
    <w:rsid w:val="008E6696"/>
    <w:rsid w:val="00900D39"/>
    <w:rsid w:val="009226FF"/>
    <w:rsid w:val="00933051"/>
    <w:rsid w:val="00935F62"/>
    <w:rsid w:val="00957C5F"/>
    <w:rsid w:val="00973D4C"/>
    <w:rsid w:val="009A6AC5"/>
    <w:rsid w:val="009D0634"/>
    <w:rsid w:val="009E0504"/>
    <w:rsid w:val="009E5C04"/>
    <w:rsid w:val="009F3436"/>
    <w:rsid w:val="009F4B8E"/>
    <w:rsid w:val="00A01369"/>
    <w:rsid w:val="00A05F65"/>
    <w:rsid w:val="00A06D2B"/>
    <w:rsid w:val="00A17A9F"/>
    <w:rsid w:val="00A21DE6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339FE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55A4A"/>
    <w:rsid w:val="00CE67AF"/>
    <w:rsid w:val="00CF3176"/>
    <w:rsid w:val="00CF6667"/>
    <w:rsid w:val="00CF75EC"/>
    <w:rsid w:val="00D50C19"/>
    <w:rsid w:val="00D6567D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73DCB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A433B1-85B4-4A61-9288-F11DCB51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BD55-3823-45C1-873C-9307AF0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9</cp:revision>
  <cp:lastPrinted>2017-03-23T16:17:00Z</cp:lastPrinted>
  <dcterms:created xsi:type="dcterms:W3CDTF">2017-06-18T09:28:00Z</dcterms:created>
  <dcterms:modified xsi:type="dcterms:W3CDTF">2017-06-20T21:10:00Z</dcterms:modified>
</cp:coreProperties>
</file>